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EE8B7" w14:textId="77777777" w:rsidR="003809BB" w:rsidRPr="009C4229" w:rsidRDefault="003809BB" w:rsidP="003809BB">
      <w:pPr>
        <w:tabs>
          <w:tab w:val="left" w:pos="6440"/>
        </w:tabs>
        <w:spacing w:after="0" w:line="276" w:lineRule="auto"/>
        <w:jc w:val="center"/>
        <w:rPr>
          <w:rFonts w:asciiTheme="minorHAnsi" w:eastAsia="Times New Roman" w:hAnsiTheme="minorHAnsi" w:cs="Times New Roman"/>
          <w:b/>
          <w:bCs/>
          <w:color w:val="000000"/>
          <w:sz w:val="44"/>
          <w:szCs w:val="44"/>
          <w:lang w:eastAsia="cs-CZ"/>
        </w:rPr>
      </w:pPr>
      <w:r w:rsidRPr="009C4229">
        <w:rPr>
          <w:rFonts w:asciiTheme="minorHAnsi" w:eastAsia="Times New Roman" w:hAnsiTheme="minorHAnsi" w:cs="Times New Roman"/>
          <w:b/>
          <w:bCs/>
          <w:color w:val="000000"/>
          <w:sz w:val="44"/>
          <w:szCs w:val="44"/>
          <w:lang w:eastAsia="cs-CZ"/>
        </w:rPr>
        <w:t>Přihláška</w:t>
      </w:r>
    </w:p>
    <w:p w14:paraId="5AE463E5" w14:textId="7CE2E2CF" w:rsidR="009C4229" w:rsidRPr="009C4229" w:rsidRDefault="003225F0" w:rsidP="009C4229">
      <w:pPr>
        <w:tabs>
          <w:tab w:val="left" w:pos="6440"/>
        </w:tabs>
        <w:spacing w:after="0" w:line="276" w:lineRule="auto"/>
        <w:jc w:val="center"/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  <w:t xml:space="preserve">ke studijnímu programu BBA </w:t>
      </w:r>
      <w:r w:rsidR="003809BB" w:rsidRPr="009C4229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  <w:t>v rámci CŽV</w:t>
      </w:r>
      <w:r w:rsidR="009C4229" w:rsidRPr="009C4229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  <w:t>pro akademický rok 20</w:t>
      </w:r>
      <w:r w:rsidR="002808AA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  <w:t>20</w:t>
      </w:r>
      <w:r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  <w:t>/202</w:t>
      </w:r>
      <w:r w:rsidR="002808AA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  <w:t>1</w:t>
      </w:r>
      <w:r w:rsidR="009C4229" w:rsidRPr="009C4229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3809BB" w:rsidRPr="009C4229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  <w:t xml:space="preserve">uskutečňovaném </w:t>
      </w:r>
    </w:p>
    <w:p w14:paraId="0DB1DE78" w14:textId="7A262046" w:rsidR="003809BB" w:rsidRPr="009C4229" w:rsidRDefault="003809BB" w:rsidP="009C4229">
      <w:pPr>
        <w:tabs>
          <w:tab w:val="left" w:pos="6440"/>
        </w:tabs>
        <w:spacing w:after="120" w:line="276" w:lineRule="auto"/>
        <w:jc w:val="center"/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</w:pPr>
      <w:r w:rsidRPr="009C4229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  <w:t>Centrem celoživotního vzdělávání Vysoké školy technické a</w:t>
      </w:r>
      <w:r w:rsidR="009C4229" w:rsidRPr="009C4229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9C4229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  <w:t>ekonomické v Českých Budějovicích</w:t>
      </w:r>
    </w:p>
    <w:p w14:paraId="7BB04B8D" w14:textId="00E24E4D" w:rsidR="003809BB" w:rsidRDefault="003809BB" w:rsidP="003809BB">
      <w:pPr>
        <w:tabs>
          <w:tab w:val="left" w:pos="6440"/>
        </w:tabs>
        <w:spacing w:after="0" w:line="276" w:lineRule="auto"/>
        <w:jc w:val="center"/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</w:pPr>
      <w:r w:rsidRPr="009C4229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  <w:t xml:space="preserve">Tato přihláška </w:t>
      </w:r>
      <w:r w:rsidR="003225F0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  <w:t>platí pro akademický rok 20</w:t>
      </w:r>
      <w:r w:rsidR="002808AA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  <w:t>20</w:t>
      </w:r>
      <w:r w:rsidR="003225F0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  <w:t>/202</w:t>
      </w:r>
      <w:r w:rsidR="002808AA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  <w:t>1</w:t>
      </w:r>
    </w:p>
    <w:p w14:paraId="56238A54" w14:textId="77777777" w:rsidR="004F3127" w:rsidRPr="009C4229" w:rsidRDefault="004F3127" w:rsidP="003225F0">
      <w:pPr>
        <w:tabs>
          <w:tab w:val="left" w:pos="6440"/>
        </w:tabs>
        <w:spacing w:after="0" w:line="276" w:lineRule="auto"/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</w:pPr>
    </w:p>
    <w:tbl>
      <w:tblPr>
        <w:tblW w:w="105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396"/>
        <w:gridCol w:w="1024"/>
        <w:gridCol w:w="7023"/>
      </w:tblGrid>
      <w:tr w:rsidR="003809BB" w:rsidRPr="009C4229" w14:paraId="56120B12" w14:textId="77777777" w:rsidTr="004F3127">
        <w:trPr>
          <w:trHeight w:val="397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55A3" w14:textId="77777777" w:rsidR="003809BB" w:rsidRPr="004F3127" w:rsidRDefault="003809BB" w:rsidP="004F3127">
            <w:pPr>
              <w:rPr>
                <w:b/>
              </w:rPr>
            </w:pPr>
            <w:r w:rsidRPr="004F3127">
              <w:rPr>
                <w:b/>
              </w:rPr>
              <w:t>Název školy</w:t>
            </w:r>
          </w:p>
        </w:tc>
        <w:tc>
          <w:tcPr>
            <w:tcW w:w="84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9519F8" w14:textId="77777777" w:rsidR="003809BB" w:rsidRPr="009C4229" w:rsidRDefault="003809BB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</w:pPr>
            <w:r w:rsidRPr="009C4229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  <w:t>Vysoká škola technická a ekonomická v Českých Budějovicích</w:t>
            </w:r>
          </w:p>
        </w:tc>
      </w:tr>
      <w:tr w:rsidR="009C4229" w:rsidRPr="009C4229" w14:paraId="322E038A" w14:textId="77777777" w:rsidTr="004F3127">
        <w:trPr>
          <w:trHeight w:val="397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7EB1A" w14:textId="1C5236BF" w:rsidR="009C4229" w:rsidRPr="004F3127" w:rsidRDefault="009C4229" w:rsidP="004F3127">
            <w:pPr>
              <w:rPr>
                <w:b/>
              </w:rPr>
            </w:pPr>
            <w:r w:rsidRPr="004F3127">
              <w:rPr>
                <w:b/>
              </w:rPr>
              <w:t>Studijní program</w:t>
            </w:r>
          </w:p>
        </w:tc>
        <w:tc>
          <w:tcPr>
            <w:tcW w:w="84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933391" w14:textId="439CC1E2" w:rsidR="009C4229" w:rsidRPr="009C4229" w:rsidRDefault="003225F0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  <w:t>Bachelor</w:t>
            </w:r>
            <w:proofErr w:type="spellEnd"/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  <w:t>of</w:t>
            </w:r>
            <w:proofErr w:type="spellEnd"/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  <w:t xml:space="preserve"> Business </w:t>
            </w:r>
            <w:proofErr w:type="spellStart"/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  <w:t>Administration</w:t>
            </w:r>
            <w:proofErr w:type="spellEnd"/>
          </w:p>
        </w:tc>
      </w:tr>
      <w:tr w:rsidR="009C4229" w:rsidRPr="009C4229" w14:paraId="57B21799" w14:textId="77777777" w:rsidTr="004F3127">
        <w:trPr>
          <w:trHeight w:val="387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033C" w14:textId="3FE4F737" w:rsidR="009C4229" w:rsidRPr="004F3127" w:rsidRDefault="009C4229" w:rsidP="004F3127">
            <w:pPr>
              <w:rPr>
                <w:b/>
              </w:rPr>
            </w:pPr>
            <w:r w:rsidRPr="004F3127">
              <w:rPr>
                <w:b/>
              </w:rPr>
              <w:t>Jméno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B0A22" w14:textId="7777777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cs-CZ"/>
              </w:rPr>
            </w:pPr>
            <w:r w:rsidRPr="009C4229">
              <w:rPr>
                <w:rFonts w:asciiTheme="minorHAnsi" w:eastAsia="Times New Roman" w:hAnsiTheme="minorHAnsi" w:cs="Times New Roman"/>
                <w:color w:val="000000"/>
                <w:lang w:eastAsia="cs-CZ"/>
              </w:rPr>
              <w:t> </w:t>
            </w:r>
          </w:p>
        </w:tc>
        <w:tc>
          <w:tcPr>
            <w:tcW w:w="8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DBC2B" w14:textId="77777777" w:rsidR="009C4229" w:rsidRPr="009C4229" w:rsidRDefault="009C4229" w:rsidP="009C4229">
            <w:pPr>
              <w:spacing w:after="0" w:line="240" w:lineRule="auto"/>
              <w:ind w:right="610"/>
              <w:rPr>
                <w:rFonts w:asciiTheme="minorHAnsi" w:eastAsia="Times New Roman" w:hAnsiTheme="minorHAnsi" w:cs="Times New Roman"/>
                <w:color w:val="000000"/>
                <w:lang w:eastAsia="cs-CZ"/>
              </w:rPr>
            </w:pPr>
            <w:r w:rsidRPr="009C4229">
              <w:rPr>
                <w:rFonts w:asciiTheme="minorHAnsi" w:eastAsia="Times New Roman" w:hAnsiTheme="minorHAnsi" w:cs="Times New Roman"/>
                <w:color w:val="000000"/>
                <w:lang w:eastAsia="cs-CZ"/>
              </w:rPr>
              <w:t> </w:t>
            </w:r>
          </w:p>
          <w:p w14:paraId="77000AFA" w14:textId="3E53F152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cs-CZ"/>
              </w:rPr>
            </w:pPr>
            <w:r w:rsidRPr="009C4229">
              <w:rPr>
                <w:rFonts w:asciiTheme="minorHAnsi" w:eastAsia="Times New Roman" w:hAnsiTheme="minorHAnsi" w:cs="Times New Roman"/>
                <w:color w:val="000000"/>
                <w:lang w:eastAsia="cs-CZ"/>
              </w:rPr>
              <w:t> </w:t>
            </w:r>
          </w:p>
        </w:tc>
      </w:tr>
      <w:tr w:rsidR="009C4229" w:rsidRPr="009C4229" w14:paraId="162016E6" w14:textId="77777777" w:rsidTr="004F3127">
        <w:trPr>
          <w:trHeight w:val="397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2F4F" w14:textId="1152349C" w:rsidR="009C4229" w:rsidRPr="004F3127" w:rsidRDefault="009C4229" w:rsidP="004F3127">
            <w:pPr>
              <w:rPr>
                <w:b/>
              </w:rPr>
            </w:pPr>
            <w:r w:rsidRPr="004F3127">
              <w:rPr>
                <w:b/>
              </w:rPr>
              <w:t>Příjmení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3C4A9" w14:textId="7777777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cs-CZ"/>
              </w:rPr>
            </w:pPr>
            <w:r w:rsidRPr="009C4229">
              <w:rPr>
                <w:rFonts w:asciiTheme="minorHAnsi" w:eastAsia="Times New Roman" w:hAnsiTheme="minorHAnsi" w:cs="Times New Roman"/>
                <w:color w:val="000000"/>
                <w:lang w:eastAsia="cs-CZ"/>
              </w:rPr>
              <w:t> </w:t>
            </w:r>
          </w:p>
        </w:tc>
        <w:tc>
          <w:tcPr>
            <w:tcW w:w="8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5B9C7" w14:textId="7777777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</w:pPr>
            <w:r w:rsidRPr="009C4229">
              <w:rPr>
                <w:rFonts w:asciiTheme="minorHAnsi" w:eastAsia="Times New Roman" w:hAnsiTheme="minorHAnsi" w:cs="Times New Roman"/>
                <w:color w:val="000000"/>
                <w:lang w:eastAsia="cs-CZ"/>
              </w:rPr>
              <w:t> </w:t>
            </w:r>
          </w:p>
          <w:p w14:paraId="001A9057" w14:textId="5D28327C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cs-CZ"/>
              </w:rPr>
            </w:pPr>
            <w:r w:rsidRPr="009C4229">
              <w:rPr>
                <w:rFonts w:asciiTheme="minorHAnsi" w:eastAsia="Times New Roman" w:hAnsiTheme="minorHAnsi" w:cs="Times New Roman"/>
                <w:color w:val="000000"/>
                <w:lang w:eastAsia="cs-CZ"/>
              </w:rPr>
              <w:t> </w:t>
            </w:r>
          </w:p>
        </w:tc>
      </w:tr>
      <w:tr w:rsidR="009C4229" w:rsidRPr="009C4229" w14:paraId="1097B3E2" w14:textId="77777777" w:rsidTr="004F3127">
        <w:trPr>
          <w:trHeight w:val="397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0B36" w14:textId="6B19D8B0" w:rsidR="009C4229" w:rsidRPr="004F3127" w:rsidRDefault="009C4229" w:rsidP="004F3127">
            <w:pPr>
              <w:rPr>
                <w:b/>
              </w:rPr>
            </w:pPr>
            <w:r w:rsidRPr="004F3127">
              <w:rPr>
                <w:b/>
              </w:rPr>
              <w:t>Tituly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7CC7D" w14:textId="7777777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cs-CZ"/>
              </w:rPr>
            </w:pPr>
            <w:r w:rsidRPr="009C4229">
              <w:rPr>
                <w:rFonts w:asciiTheme="minorHAnsi" w:eastAsia="Times New Roman" w:hAnsiTheme="minorHAnsi" w:cs="Times New Roman"/>
                <w:color w:val="000000"/>
                <w:lang w:eastAsia="cs-CZ"/>
              </w:rPr>
              <w:t> </w:t>
            </w:r>
          </w:p>
        </w:tc>
        <w:tc>
          <w:tcPr>
            <w:tcW w:w="8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B17A4" w14:textId="7777777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</w:pPr>
            <w:r w:rsidRPr="009C4229">
              <w:rPr>
                <w:rFonts w:asciiTheme="minorHAnsi" w:eastAsia="Times New Roman" w:hAnsiTheme="minorHAnsi" w:cs="Times New Roman"/>
                <w:color w:val="000000"/>
                <w:lang w:eastAsia="cs-CZ"/>
              </w:rPr>
              <w:t> </w:t>
            </w:r>
          </w:p>
          <w:p w14:paraId="503EB44C" w14:textId="494A848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cs-CZ"/>
              </w:rPr>
            </w:pPr>
            <w:r w:rsidRPr="009C4229">
              <w:rPr>
                <w:rFonts w:asciiTheme="minorHAnsi" w:eastAsia="Times New Roman" w:hAnsiTheme="minorHAnsi" w:cs="Times New Roman"/>
                <w:color w:val="000000"/>
                <w:lang w:eastAsia="cs-CZ"/>
              </w:rPr>
              <w:t> </w:t>
            </w:r>
          </w:p>
        </w:tc>
      </w:tr>
      <w:tr w:rsidR="009C4229" w:rsidRPr="009C4229" w14:paraId="250BB641" w14:textId="77777777" w:rsidTr="004F3127">
        <w:trPr>
          <w:trHeight w:val="397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AAA3" w14:textId="063ADBCA" w:rsidR="009C4229" w:rsidRPr="004F3127" w:rsidRDefault="009C4229" w:rsidP="004F3127">
            <w:pPr>
              <w:rPr>
                <w:b/>
              </w:rPr>
            </w:pPr>
            <w:r w:rsidRPr="004F3127">
              <w:rPr>
                <w:b/>
              </w:rPr>
              <w:t>Datum narození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AF844" w14:textId="304F074A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90526" w14:textId="7777777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cs-CZ"/>
              </w:rPr>
            </w:pPr>
            <w:r w:rsidRPr="009C4229">
              <w:rPr>
                <w:rFonts w:asciiTheme="minorHAnsi" w:eastAsia="Times New Roman" w:hAnsiTheme="minorHAnsi" w:cs="Times New Roman"/>
                <w:color w:val="000000"/>
                <w:lang w:eastAsia="cs-CZ"/>
              </w:rPr>
              <w:t> </w:t>
            </w:r>
          </w:p>
          <w:p w14:paraId="15C0EB33" w14:textId="34B37695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cs-CZ"/>
              </w:rPr>
            </w:pPr>
            <w:r w:rsidRPr="009C4229">
              <w:rPr>
                <w:rFonts w:asciiTheme="minorHAnsi" w:eastAsia="Times New Roman" w:hAnsiTheme="minorHAnsi" w:cs="Times New Roman"/>
                <w:color w:val="000000"/>
                <w:lang w:eastAsia="cs-CZ"/>
              </w:rPr>
              <w:t> </w:t>
            </w:r>
          </w:p>
        </w:tc>
      </w:tr>
      <w:tr w:rsidR="009C4229" w:rsidRPr="009C4229" w14:paraId="1EBC0D28" w14:textId="77777777" w:rsidTr="004F3127">
        <w:trPr>
          <w:trHeight w:val="397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F423D" w14:textId="1E6E30CF" w:rsidR="009C4229" w:rsidRPr="004F3127" w:rsidRDefault="009C4229" w:rsidP="004F3127">
            <w:pPr>
              <w:rPr>
                <w:b/>
              </w:rPr>
            </w:pPr>
            <w:r w:rsidRPr="004F3127">
              <w:rPr>
                <w:b/>
              </w:rPr>
              <w:t>Místo narození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BD26C1" w14:textId="7777777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E7FC04" w14:textId="7777777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cs-CZ"/>
              </w:rPr>
            </w:pPr>
          </w:p>
        </w:tc>
      </w:tr>
      <w:tr w:rsidR="009C4229" w:rsidRPr="009C4229" w14:paraId="5004B396" w14:textId="77777777" w:rsidTr="004F3127">
        <w:trPr>
          <w:trHeight w:val="397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DDF7" w14:textId="4877676A" w:rsidR="009C4229" w:rsidRPr="004F3127" w:rsidRDefault="009C4229" w:rsidP="004F3127">
            <w:pPr>
              <w:rPr>
                <w:b/>
              </w:rPr>
            </w:pPr>
            <w:r w:rsidRPr="004F3127">
              <w:rPr>
                <w:b/>
              </w:rPr>
              <w:t>Trvalého bydliště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93961" w14:textId="649BA09D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4F7FF" w14:textId="7777777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cs-CZ"/>
              </w:rPr>
            </w:pPr>
            <w:r w:rsidRPr="009C4229">
              <w:rPr>
                <w:rFonts w:asciiTheme="minorHAnsi" w:eastAsia="Times New Roman" w:hAnsiTheme="minorHAnsi" w:cs="Times New Roman"/>
                <w:color w:val="000000"/>
                <w:lang w:eastAsia="cs-CZ"/>
              </w:rPr>
              <w:t> </w:t>
            </w:r>
          </w:p>
          <w:p w14:paraId="5865AF58" w14:textId="44BABD82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cs-CZ"/>
              </w:rPr>
            </w:pPr>
            <w:r w:rsidRPr="009C4229">
              <w:rPr>
                <w:rFonts w:asciiTheme="minorHAnsi" w:eastAsia="Times New Roman" w:hAnsiTheme="minorHAnsi" w:cs="Times New Roman"/>
                <w:color w:val="000000"/>
                <w:lang w:eastAsia="cs-CZ"/>
              </w:rPr>
              <w:t> </w:t>
            </w:r>
          </w:p>
        </w:tc>
      </w:tr>
      <w:tr w:rsidR="009C4229" w:rsidRPr="009C4229" w14:paraId="777201DB" w14:textId="77777777" w:rsidTr="004F3127">
        <w:trPr>
          <w:trHeight w:val="397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CBF0" w14:textId="63CBCDD1" w:rsidR="009C4229" w:rsidRPr="004F3127" w:rsidRDefault="009C4229" w:rsidP="004F3127">
            <w:pPr>
              <w:rPr>
                <w:b/>
              </w:rPr>
            </w:pPr>
            <w:r w:rsidRPr="004F3127">
              <w:rPr>
                <w:b/>
              </w:rPr>
              <w:t>Kontaktní adresa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7980AA" w14:textId="7777777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49E8BA" w14:textId="7777777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cs-CZ"/>
              </w:rPr>
            </w:pPr>
          </w:p>
        </w:tc>
      </w:tr>
      <w:tr w:rsidR="009C4229" w:rsidRPr="009C4229" w14:paraId="645DF15A" w14:textId="77777777" w:rsidTr="004F3127">
        <w:trPr>
          <w:trHeight w:val="397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5DE33" w14:textId="4B759AF5" w:rsidR="009C4229" w:rsidRPr="004F3127" w:rsidRDefault="009C4229" w:rsidP="004F3127">
            <w:pPr>
              <w:rPr>
                <w:b/>
              </w:rPr>
            </w:pPr>
            <w:r w:rsidRPr="004F3127">
              <w:rPr>
                <w:b/>
              </w:rPr>
              <w:t>Telefon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EA18FB" w14:textId="7777777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3C29D" w14:textId="7777777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cs-CZ"/>
              </w:rPr>
            </w:pPr>
          </w:p>
        </w:tc>
      </w:tr>
      <w:tr w:rsidR="009C4229" w:rsidRPr="009C4229" w14:paraId="6814F10F" w14:textId="77777777" w:rsidTr="004F3127">
        <w:trPr>
          <w:trHeight w:val="397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FFDF7" w14:textId="206AA594" w:rsidR="009C4229" w:rsidRPr="004F3127" w:rsidRDefault="009C4229" w:rsidP="004F3127">
            <w:pPr>
              <w:rPr>
                <w:b/>
              </w:rPr>
            </w:pPr>
            <w:r w:rsidRPr="004F3127">
              <w:rPr>
                <w:b/>
              </w:rPr>
              <w:t>E-mail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CEC79F" w14:textId="7777777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B8F4B" w14:textId="7777777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cs-CZ"/>
              </w:rPr>
            </w:pPr>
          </w:p>
        </w:tc>
      </w:tr>
    </w:tbl>
    <w:p w14:paraId="41C23C12" w14:textId="02501A3E" w:rsidR="00757FEC" w:rsidRPr="009C4229" w:rsidRDefault="00757FEC" w:rsidP="003809BB">
      <w:pPr>
        <w:tabs>
          <w:tab w:val="left" w:pos="7464"/>
        </w:tabs>
        <w:rPr>
          <w:rFonts w:asciiTheme="minorHAnsi" w:hAnsiTheme="minorHAnsi"/>
        </w:rPr>
      </w:pPr>
    </w:p>
    <w:p w14:paraId="748A7EF6" w14:textId="2577A249" w:rsidR="009C4229" w:rsidRPr="009C4229" w:rsidRDefault="009C4229" w:rsidP="003809BB">
      <w:pPr>
        <w:tabs>
          <w:tab w:val="left" w:pos="7464"/>
        </w:tabs>
        <w:rPr>
          <w:rFonts w:asciiTheme="minorHAnsi" w:hAnsiTheme="minorHAnsi"/>
        </w:rPr>
      </w:pPr>
    </w:p>
    <w:p w14:paraId="7999A209" w14:textId="4312FF05" w:rsidR="009C4229" w:rsidRPr="009C4229" w:rsidRDefault="009C4229" w:rsidP="009C4229">
      <w:pPr>
        <w:tabs>
          <w:tab w:val="left" w:pos="7464"/>
        </w:tabs>
        <w:jc w:val="both"/>
        <w:rPr>
          <w:rStyle w:val="Hypertextovodkaz"/>
          <w:rFonts w:asciiTheme="minorHAnsi" w:hAnsiTheme="minorHAnsi"/>
          <w:i/>
          <w:color w:val="auto"/>
          <w:sz w:val="20"/>
          <w:szCs w:val="20"/>
          <w:u w:val="none"/>
        </w:rPr>
      </w:pPr>
      <w:r w:rsidRPr="009C4229">
        <w:rPr>
          <w:rFonts w:asciiTheme="minorHAnsi" w:hAnsiTheme="minorHAnsi"/>
          <w:i/>
          <w:sz w:val="20"/>
          <w:szCs w:val="20"/>
        </w:rPr>
        <w:t xml:space="preserve">Účastník CŽV bere na vědomí, že VŠTE  je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9C4229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9C4229">
        <w:rPr>
          <w:rFonts w:asciiTheme="minorHAnsi" w:hAnsiTheme="minorHAnsi"/>
          <w:i/>
          <w:sz w:val="20"/>
          <w:szCs w:val="20"/>
        </w:rPr>
        <w:t>.</w:t>
      </w:r>
    </w:p>
    <w:p w14:paraId="0F606B21" w14:textId="00FA95DA" w:rsidR="009C4229" w:rsidRPr="009C4229" w:rsidRDefault="009C4229" w:rsidP="009C4229">
      <w:pPr>
        <w:tabs>
          <w:tab w:val="left" w:pos="7464"/>
        </w:tabs>
        <w:jc w:val="both"/>
        <w:rPr>
          <w:rStyle w:val="Hypertextovodkaz"/>
          <w:rFonts w:asciiTheme="minorHAnsi" w:hAnsiTheme="minorHAnsi"/>
          <w:i/>
          <w:color w:val="auto"/>
          <w:sz w:val="20"/>
          <w:szCs w:val="20"/>
          <w:u w:val="none"/>
        </w:rPr>
      </w:pPr>
    </w:p>
    <w:p w14:paraId="28537CE7" w14:textId="74AB29F6" w:rsidR="009C4229" w:rsidRPr="009C4229" w:rsidRDefault="004F3127" w:rsidP="009C4229">
      <w:pPr>
        <w:tabs>
          <w:tab w:val="left" w:pos="7464"/>
        </w:tabs>
        <w:jc w:val="both"/>
        <w:rPr>
          <w:rFonts w:asciiTheme="minorHAnsi" w:hAnsiTheme="minorHAnsi"/>
          <w:b/>
          <w:sz w:val="28"/>
          <w:szCs w:val="28"/>
        </w:rPr>
      </w:pPr>
      <w:r>
        <w:rPr>
          <w:rStyle w:val="Hypertextovodkaz"/>
          <w:rFonts w:asciiTheme="minorHAnsi" w:hAnsiTheme="minorHAnsi"/>
          <w:b/>
          <w:color w:val="auto"/>
          <w:sz w:val="28"/>
          <w:szCs w:val="28"/>
          <w:u w:val="none"/>
        </w:rPr>
        <w:t>Datum a podpis:        …………………………………………………………………………………………………….</w:t>
      </w:r>
    </w:p>
    <w:sectPr w:rsidR="009C4229" w:rsidRPr="009C4229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285ED" w14:textId="77777777" w:rsidR="00541506" w:rsidRDefault="00541506" w:rsidP="00D61E76">
      <w:pPr>
        <w:spacing w:after="0" w:line="240" w:lineRule="auto"/>
      </w:pPr>
      <w:r>
        <w:separator/>
      </w:r>
    </w:p>
  </w:endnote>
  <w:endnote w:type="continuationSeparator" w:id="0">
    <w:p w14:paraId="1ED74248" w14:textId="77777777" w:rsidR="00541506" w:rsidRDefault="00541506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B193D2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7415DF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6C587C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D8D7C" w14:textId="77777777" w:rsidR="00541506" w:rsidRDefault="00541506" w:rsidP="00D61E76">
      <w:pPr>
        <w:spacing w:after="0" w:line="240" w:lineRule="auto"/>
      </w:pPr>
      <w:r>
        <w:separator/>
      </w:r>
    </w:p>
  </w:footnote>
  <w:footnote w:type="continuationSeparator" w:id="0">
    <w:p w14:paraId="517C78CD" w14:textId="77777777" w:rsidR="00541506" w:rsidRDefault="00541506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DDC36" w14:textId="158BD15D" w:rsidR="00D61E76" w:rsidRDefault="00355381" w:rsidP="002F59F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2F59FC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2FEBA8FD" w14:textId="77777777" w:rsidR="002F59FC" w:rsidRPr="00D05E54" w:rsidRDefault="002F59FC" w:rsidP="002F59F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60526AE3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74D9C65C" w14:textId="133B83D1" w:rsidR="003809BB" w:rsidRPr="00160925" w:rsidRDefault="005E31A9" w:rsidP="003809BB">
    <w:pPr>
      <w:pStyle w:val="Zhlav"/>
      <w:jc w:val="right"/>
    </w:pPr>
    <w:r>
      <w:rPr>
        <w:rFonts w:asciiTheme="minorHAnsi" w:hAnsiTheme="minorHAnsi"/>
        <w:color w:val="993333"/>
        <w:sz w:val="20"/>
        <w:szCs w:val="20"/>
      </w:rPr>
      <w:t>ÚŘAS-CCV04/2019-1</w:t>
    </w:r>
  </w:p>
  <w:p w14:paraId="758061F0" w14:textId="7D962D0F" w:rsidR="00D61E76" w:rsidRPr="003809BB" w:rsidRDefault="003809BB" w:rsidP="003809BB">
    <w:pPr>
      <w:pStyle w:val="Zhlav"/>
      <w:jc w:val="right"/>
      <w:rPr>
        <w:rFonts w:asciiTheme="minorHAnsi" w:hAnsiTheme="minorHAnsi"/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AA1BDD4">
              <wp:simplePos x="0" y="0"/>
              <wp:positionH relativeFrom="margin">
                <wp:posOffset>-9525</wp:posOffset>
              </wp:positionH>
              <wp:positionV relativeFrom="paragraph">
                <wp:posOffset>49530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E8A2C2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3.9pt" to="509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36D241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63807"/>
    <w:rsid w:val="0007302B"/>
    <w:rsid w:val="00074379"/>
    <w:rsid w:val="000A36EC"/>
    <w:rsid w:val="000E3A5F"/>
    <w:rsid w:val="0018423B"/>
    <w:rsid w:val="00190235"/>
    <w:rsid w:val="001F5B21"/>
    <w:rsid w:val="002071DA"/>
    <w:rsid w:val="00236BFF"/>
    <w:rsid w:val="002413E9"/>
    <w:rsid w:val="002808AA"/>
    <w:rsid w:val="002872EA"/>
    <w:rsid w:val="002A5860"/>
    <w:rsid w:val="002F31F2"/>
    <w:rsid w:val="002F59FC"/>
    <w:rsid w:val="00317871"/>
    <w:rsid w:val="003225F0"/>
    <w:rsid w:val="0034727F"/>
    <w:rsid w:val="003508DB"/>
    <w:rsid w:val="00355381"/>
    <w:rsid w:val="003809BB"/>
    <w:rsid w:val="00381DF2"/>
    <w:rsid w:val="00386AA2"/>
    <w:rsid w:val="00387BA2"/>
    <w:rsid w:val="003F1B2E"/>
    <w:rsid w:val="00455A47"/>
    <w:rsid w:val="00465BF0"/>
    <w:rsid w:val="00480639"/>
    <w:rsid w:val="004D27B0"/>
    <w:rsid w:val="004F3127"/>
    <w:rsid w:val="00513FD6"/>
    <w:rsid w:val="00541506"/>
    <w:rsid w:val="00580389"/>
    <w:rsid w:val="005B6F79"/>
    <w:rsid w:val="005E31A9"/>
    <w:rsid w:val="005F1526"/>
    <w:rsid w:val="005F1574"/>
    <w:rsid w:val="00625684"/>
    <w:rsid w:val="00646470"/>
    <w:rsid w:val="00676674"/>
    <w:rsid w:val="006D3803"/>
    <w:rsid w:val="00701AA2"/>
    <w:rsid w:val="0071299B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9C4229"/>
    <w:rsid w:val="00A014CD"/>
    <w:rsid w:val="00A35490"/>
    <w:rsid w:val="00A5447E"/>
    <w:rsid w:val="00A8191B"/>
    <w:rsid w:val="00AB3E6C"/>
    <w:rsid w:val="00AE1788"/>
    <w:rsid w:val="00AE2DB3"/>
    <w:rsid w:val="00B33445"/>
    <w:rsid w:val="00B857DC"/>
    <w:rsid w:val="00BE6148"/>
    <w:rsid w:val="00C74E19"/>
    <w:rsid w:val="00C9710D"/>
    <w:rsid w:val="00CF1E63"/>
    <w:rsid w:val="00D05E54"/>
    <w:rsid w:val="00D61E76"/>
    <w:rsid w:val="00D657B5"/>
    <w:rsid w:val="00DC0901"/>
    <w:rsid w:val="00DE516D"/>
    <w:rsid w:val="00E92842"/>
    <w:rsid w:val="00EB2303"/>
    <w:rsid w:val="00F149B3"/>
    <w:rsid w:val="00F36655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C87C47A"/>
  <w15:docId w15:val="{7DE3DA17-602A-43CB-BFCF-3067F5B2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D86B8A8-34E8-4662-ACB7-509F6EF4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Martina Fáberová</cp:lastModifiedBy>
  <cp:revision>2</cp:revision>
  <cp:lastPrinted>2016-01-22T07:23:00Z</cp:lastPrinted>
  <dcterms:created xsi:type="dcterms:W3CDTF">2020-06-22T06:27:00Z</dcterms:created>
  <dcterms:modified xsi:type="dcterms:W3CDTF">2020-06-22T06:27:00Z</dcterms:modified>
</cp:coreProperties>
</file>